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EEF7" w14:textId="6197381F" w:rsidR="00DC4192" w:rsidRPr="00DC4192" w:rsidRDefault="00DC4192" w:rsidP="00DC4192">
      <w:pPr>
        <w:spacing w:after="0" w:line="240" w:lineRule="auto"/>
        <w:ind w:left="5664" w:firstLine="708"/>
        <w:rPr>
          <w:rFonts w:cs="Arial"/>
          <w:b/>
          <w:bCs/>
        </w:rPr>
      </w:pPr>
      <w:r w:rsidRPr="00DC4192">
        <w:rPr>
          <w:rFonts w:cs="Arial"/>
          <w:b/>
          <w:bCs/>
        </w:rPr>
        <w:t>Приложение № 4</w:t>
      </w:r>
    </w:p>
    <w:p w14:paraId="25D03201" w14:textId="01BB28DF" w:rsidR="00DC4192" w:rsidRPr="00D076B0" w:rsidRDefault="00DC4192" w:rsidP="00D1637E">
      <w:pPr>
        <w:spacing w:after="0" w:line="240" w:lineRule="auto"/>
        <w:ind w:firstLine="6379"/>
        <w:rPr>
          <w:rFonts w:cs="Arial"/>
        </w:rPr>
      </w:pPr>
      <w:r w:rsidRPr="00D076B0">
        <w:rPr>
          <w:rFonts w:cs="Arial"/>
        </w:rPr>
        <w:t>Образец</w:t>
      </w:r>
    </w:p>
    <w:p w14:paraId="3F1B13A6" w14:textId="77777777" w:rsidR="00DC4192" w:rsidRPr="00DC4192" w:rsidRDefault="00DC4192" w:rsidP="002B2F64">
      <w:pPr>
        <w:spacing w:before="0"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 xml:space="preserve">ДО </w:t>
      </w:r>
    </w:p>
    <w:p w14:paraId="0CCDA57E" w14:textId="77777777" w:rsidR="00DC4192" w:rsidRPr="00DC4192" w:rsidRDefault="00DC4192" w:rsidP="002B2F64">
      <w:pPr>
        <w:spacing w:before="0"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„ИНФОРМАЦИОННО ОБСЛУЖВАНЕ“ АД</w:t>
      </w:r>
    </w:p>
    <w:p w14:paraId="4852929D" w14:textId="77777777" w:rsidR="00DC4192" w:rsidRPr="00DC4192" w:rsidRDefault="00DC4192" w:rsidP="002B2F64">
      <w:pPr>
        <w:spacing w:before="0"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>УЛ. „ПАНАЙОТ ВОЛОВ” № 2</w:t>
      </w:r>
    </w:p>
    <w:p w14:paraId="22CF6196" w14:textId="77777777" w:rsidR="00DC4192" w:rsidRPr="00DC4192" w:rsidRDefault="00DC4192" w:rsidP="002B2F64">
      <w:pPr>
        <w:spacing w:before="0"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ГР. СОФИЯ</w:t>
      </w:r>
    </w:p>
    <w:p w14:paraId="08DF7516" w14:textId="77777777" w:rsidR="00DC4192" w:rsidRPr="00DC4192" w:rsidRDefault="00DC4192" w:rsidP="00DC4192">
      <w:pPr>
        <w:spacing w:after="0" w:line="240" w:lineRule="auto"/>
        <w:ind w:firstLine="4680"/>
        <w:rPr>
          <w:rFonts w:cs="Arial"/>
        </w:rPr>
      </w:pPr>
    </w:p>
    <w:p w14:paraId="7F9B8C4E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[наименование на участника],</w:t>
      </w:r>
    </w:p>
    <w:p w14:paraId="0D6278D6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представлявано от [трите имена] в качеството на [длъжност, или друго качество]</w:t>
      </w:r>
    </w:p>
    <w:p w14:paraId="15C25DD2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с ЕИК […], със седалище […] и адрес на управление […],</w:t>
      </w:r>
    </w:p>
    <w:p w14:paraId="5C95FDFB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адрес за кореспонденция: […],</w:t>
      </w:r>
    </w:p>
    <w:p w14:paraId="013D64F9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банкови сметки: […]</w:t>
      </w:r>
    </w:p>
    <w:p w14:paraId="4F8AAC5E" w14:textId="77777777" w:rsidR="00DC4192" w:rsidRPr="00DC4192" w:rsidRDefault="00DC4192" w:rsidP="00544967">
      <w:pPr>
        <w:spacing w:before="0" w:after="0" w:line="240" w:lineRule="auto"/>
        <w:jc w:val="center"/>
        <w:rPr>
          <w:rFonts w:cs="Arial"/>
          <w:b/>
        </w:rPr>
      </w:pPr>
      <w:r w:rsidRPr="00DC4192">
        <w:rPr>
          <w:rFonts w:cs="Arial"/>
          <w:b/>
        </w:rPr>
        <w:t>ЦЕНОВО ПРЕДЛОЖЕНИЕ</w:t>
      </w:r>
    </w:p>
    <w:p w14:paraId="067601B5" w14:textId="77777777" w:rsidR="00A72798" w:rsidRPr="00E252A2" w:rsidRDefault="00DC4192" w:rsidP="00544967">
      <w:pPr>
        <w:tabs>
          <w:tab w:val="left" w:pos="1701"/>
        </w:tabs>
        <w:spacing w:before="0" w:after="0" w:line="240" w:lineRule="auto"/>
        <w:jc w:val="center"/>
        <w:rPr>
          <w:rFonts w:cs="Arial"/>
          <w:b/>
          <w:bCs/>
        </w:rPr>
      </w:pPr>
      <w:r w:rsidRPr="00E252A2">
        <w:rPr>
          <w:rFonts w:cs="Arial"/>
          <w:b/>
          <w:bCs/>
        </w:rPr>
        <w:t xml:space="preserve">за </w:t>
      </w:r>
    </w:p>
    <w:p w14:paraId="2002E010" w14:textId="69413AB4" w:rsidR="00DC4192" w:rsidRPr="00E252A2" w:rsidRDefault="00DC4192" w:rsidP="00D076B0">
      <w:pPr>
        <w:tabs>
          <w:tab w:val="left" w:pos="1701"/>
        </w:tabs>
        <w:spacing w:before="0" w:after="0" w:line="240" w:lineRule="auto"/>
        <w:jc w:val="center"/>
        <w:rPr>
          <w:rFonts w:cs="Arial"/>
          <w:b/>
          <w:bCs/>
        </w:rPr>
      </w:pPr>
      <w:r w:rsidRPr="00E252A2">
        <w:rPr>
          <w:rFonts w:cs="Arial"/>
          <w:b/>
          <w:bCs/>
        </w:rPr>
        <w:t xml:space="preserve">участие в процедура за избор на доставчик с предмет: </w:t>
      </w:r>
    </w:p>
    <w:p w14:paraId="13F0C64A" w14:textId="77777777" w:rsidR="00C53B0F" w:rsidRPr="002B2F64" w:rsidRDefault="00C53B0F" w:rsidP="00C53B0F">
      <w:pPr>
        <w:spacing w:before="0" w:after="0" w:line="240" w:lineRule="auto"/>
        <w:jc w:val="center"/>
        <w:rPr>
          <w:rFonts w:eastAsia="PMingLiU" w:cs="Arial"/>
          <w:b/>
          <w:bCs/>
          <w:szCs w:val="24"/>
        </w:rPr>
      </w:pPr>
      <w:r w:rsidRPr="002B2F64">
        <w:rPr>
          <w:rFonts w:eastAsia="Calibri" w:cs="Arial"/>
          <w:b/>
          <w:bCs/>
          <w:szCs w:val="24"/>
          <w:lang w:eastAsia="bg-BG"/>
        </w:rPr>
        <w:t xml:space="preserve">„Предоставяне на право за ползване (подновяване) на лицензи на </w:t>
      </w:r>
      <w:r w:rsidRPr="002B2F64">
        <w:rPr>
          <w:rFonts w:eastAsia="Calibri" w:cs="Arial"/>
          <w:b/>
          <w:bCs/>
          <w:szCs w:val="24"/>
          <w:lang w:val="en-GB" w:eastAsia="bg-BG"/>
        </w:rPr>
        <w:t xml:space="preserve">Microsoft </w:t>
      </w:r>
      <w:r w:rsidRPr="002B2F64">
        <w:rPr>
          <w:rFonts w:eastAsia="Calibri" w:cs="Arial"/>
          <w:b/>
          <w:bCs/>
          <w:szCs w:val="24"/>
          <w:lang w:eastAsia="bg-BG"/>
        </w:rPr>
        <w:t>за нуждите на „Информационно обслужване“ АД за 600 потребители“</w:t>
      </w:r>
    </w:p>
    <w:p w14:paraId="4789D710" w14:textId="38F9FA4E" w:rsidR="00517A35" w:rsidRPr="00517A35" w:rsidRDefault="003072D3" w:rsidP="00517A35">
      <w:pPr>
        <w:tabs>
          <w:tab w:val="left" w:pos="1701"/>
        </w:tabs>
        <w:spacing w:after="0" w:line="240" w:lineRule="auto"/>
        <w:rPr>
          <w:rFonts w:cs="Arial"/>
          <w:szCs w:val="24"/>
        </w:rPr>
      </w:pPr>
      <w:r w:rsidRPr="003072D3">
        <w:rPr>
          <w:rFonts w:cs="Arial"/>
          <w:szCs w:val="24"/>
        </w:rPr>
        <w:t xml:space="preserve">След като </w:t>
      </w:r>
      <w:r>
        <w:rPr>
          <w:rFonts w:cs="Arial"/>
          <w:szCs w:val="24"/>
        </w:rPr>
        <w:t>се запознахме с</w:t>
      </w:r>
      <w:r w:rsidRPr="003072D3">
        <w:rPr>
          <w:rFonts w:cs="Arial"/>
          <w:szCs w:val="24"/>
        </w:rPr>
        <w:t xml:space="preserve"> поканата за участие, с настоящото ценово предложение правим</w:t>
      </w:r>
      <w:r w:rsidR="00517A35">
        <w:rPr>
          <w:rFonts w:cs="Arial"/>
          <w:szCs w:val="24"/>
        </w:rPr>
        <w:t xml:space="preserve"> </w:t>
      </w:r>
      <w:r w:rsidR="00517A35" w:rsidRPr="00517A35">
        <w:rPr>
          <w:rFonts w:cs="Arial"/>
          <w:szCs w:val="24"/>
        </w:rPr>
        <w:t>следните обвързващи предложения за изпълнение на доставката съгласно представеното Техническо предложение:</w:t>
      </w:r>
    </w:p>
    <w:p w14:paraId="307C59F8" w14:textId="6FF1219B" w:rsidR="0098777C" w:rsidRDefault="005C2F25" w:rsidP="005C2F25">
      <w:pPr>
        <w:spacing w:line="240" w:lineRule="auto"/>
      </w:pPr>
      <w:r>
        <w:t>Приемаме да изпълним доставката, предмет на настоящата процедура, за ………………(словом:………………………………………………………) лева без вкл. ДДС, в това число за:</w:t>
      </w:r>
    </w:p>
    <w:tbl>
      <w:tblPr>
        <w:tblW w:w="96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"/>
        <w:gridCol w:w="1825"/>
        <w:gridCol w:w="1843"/>
        <w:gridCol w:w="1276"/>
        <w:gridCol w:w="1417"/>
        <w:gridCol w:w="1417"/>
        <w:gridCol w:w="1417"/>
      </w:tblGrid>
      <w:tr w:rsidR="009A0827" w:rsidRPr="00EE460A" w14:paraId="3AB49880" w14:textId="194F4DE5" w:rsidTr="009A08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3A7E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lang w:eastAsia="bg-BG"/>
              </w:rPr>
            </w:pPr>
            <w:r w:rsidRPr="00EE460A">
              <w:rPr>
                <w:rFonts w:eastAsia="Calibri" w:cs="Arial"/>
                <w:b/>
                <w:sz w:val="22"/>
                <w:lang w:eastAsia="bg-BG"/>
              </w:rPr>
              <w:t>№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D7E0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lang w:eastAsia="bg-BG"/>
              </w:rPr>
            </w:pPr>
            <w:r w:rsidRPr="00EE460A">
              <w:rPr>
                <w:rFonts w:eastAsia="Calibri" w:cs="Arial"/>
                <w:b/>
                <w:sz w:val="22"/>
                <w:lang w:eastAsia="bg-BG"/>
              </w:rPr>
              <w:t>Лицен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59FFD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lang w:eastAsia="bg-BG"/>
              </w:rPr>
            </w:pPr>
            <w:r w:rsidRPr="00EE460A">
              <w:rPr>
                <w:rFonts w:eastAsia="Calibri" w:cs="Arial"/>
                <w:b/>
                <w:sz w:val="22"/>
                <w:lang w:eastAsia="bg-BG"/>
              </w:rPr>
              <w:t>Продуктов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9129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lang w:eastAsia="bg-BG"/>
              </w:rPr>
            </w:pPr>
            <w:r w:rsidRPr="00EE460A">
              <w:rPr>
                <w:rFonts w:eastAsia="Calibri" w:cs="Arial"/>
                <w:b/>
                <w:sz w:val="22"/>
                <w:lang w:eastAsia="bg-BG"/>
              </w:rPr>
              <w:t>Валидн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8D373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lang w:eastAsia="bg-BG"/>
              </w:rPr>
            </w:pPr>
            <w:r w:rsidRPr="00EE460A">
              <w:rPr>
                <w:rFonts w:eastAsia="Calibri" w:cs="Arial"/>
                <w:b/>
                <w:sz w:val="22"/>
                <w:lang w:eastAsia="bg-BG"/>
              </w:rPr>
              <w:t>Потреб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2E9D" w14:textId="0AF731AC" w:rsidR="009A0827" w:rsidRPr="009A0827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sz w:val="22"/>
                <w:lang w:eastAsia="bg-BG"/>
              </w:rPr>
            </w:pPr>
            <w:r w:rsidRPr="00517A35">
              <w:rPr>
                <w:rFonts w:eastAsia="Calibri" w:cs="Arial"/>
                <w:b/>
                <w:sz w:val="22"/>
                <w:lang w:eastAsia="bg-BG"/>
              </w:rPr>
              <w:t>Единична цена в лв. (без ДД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EB96" w14:textId="77777777" w:rsidR="009A0827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sz w:val="22"/>
              </w:rPr>
            </w:pPr>
            <w:r w:rsidRPr="00517A35">
              <w:rPr>
                <w:rFonts w:eastAsia="Calibri" w:cs="Arial"/>
                <w:b/>
                <w:sz w:val="22"/>
              </w:rPr>
              <w:t xml:space="preserve">Обща </w:t>
            </w:r>
          </w:p>
          <w:p w14:paraId="126C052A" w14:textId="7DF71E0E" w:rsidR="009A0827" w:rsidRPr="009A0827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sz w:val="22"/>
                <w:lang w:eastAsia="bg-BG"/>
              </w:rPr>
            </w:pPr>
            <w:r w:rsidRPr="00517A35">
              <w:rPr>
                <w:rFonts w:eastAsia="Calibri" w:cs="Arial"/>
                <w:b/>
                <w:sz w:val="22"/>
              </w:rPr>
              <w:t>цена в лв. (без ДДС)</w:t>
            </w:r>
          </w:p>
        </w:tc>
      </w:tr>
      <w:tr w:rsidR="009A0827" w:rsidRPr="00EE460A" w14:paraId="69BE093A" w14:textId="550ECDDC" w:rsidTr="009A08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4968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right"/>
              <w:rPr>
                <w:rFonts w:ascii="Calibri" w:eastAsia="Calibri" w:hAnsi="Calibri" w:cs="Calibri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BEBA2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 xml:space="preserve">M365 E3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Original</w:t>
            </w:r>
            <w:proofErr w:type="spellEnd"/>
            <w:r w:rsidRPr="00EE460A">
              <w:rPr>
                <w:rFonts w:eastAsia="Calibri" w:cs="Arial"/>
                <w:sz w:val="22"/>
                <w:lang w:eastAsia="bg-BG"/>
              </w:rPr>
              <w:t xml:space="preserve"> FSA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Sub</w:t>
            </w:r>
            <w:proofErr w:type="spellEnd"/>
            <w:r w:rsidRPr="00EE460A">
              <w:rPr>
                <w:rFonts w:eastAsia="Calibri" w:cs="Arial"/>
                <w:sz w:val="22"/>
                <w:lang w:eastAsia="bg-BG"/>
              </w:rPr>
              <w:t xml:space="preserve">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Per</w:t>
            </w:r>
            <w:proofErr w:type="spellEnd"/>
            <w:r w:rsidRPr="00EE460A">
              <w:rPr>
                <w:rFonts w:eastAsia="Calibri" w:cs="Arial"/>
                <w:sz w:val="22"/>
                <w:lang w:eastAsia="bg-BG"/>
              </w:rPr>
              <w:t xml:space="preserve">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Us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B58F4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MT"/>
                <w:sz w:val="22"/>
                <w:lang w:val="en-US"/>
              </w:rPr>
              <w:t>AAA-107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5DD5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3 год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CA25F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right"/>
              <w:rPr>
                <w:rFonts w:ascii="Calibri" w:eastAsia="Calibri" w:hAnsi="Calibri" w:cs="Calibri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B708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right"/>
              <w:rPr>
                <w:rFonts w:eastAsia="Calibri" w:cs="Arial"/>
                <w:sz w:val="22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5434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right"/>
              <w:rPr>
                <w:rFonts w:eastAsia="Calibri" w:cs="Arial"/>
                <w:sz w:val="22"/>
                <w:lang w:eastAsia="bg-BG"/>
              </w:rPr>
            </w:pPr>
          </w:p>
        </w:tc>
      </w:tr>
      <w:tr w:rsidR="009A0827" w:rsidRPr="00EE460A" w14:paraId="50BA1738" w14:textId="72371C37" w:rsidTr="009A0827">
        <w:tc>
          <w:tcPr>
            <w:tcW w:w="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D382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righ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2.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2E91C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 xml:space="preserve">M365 E3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Original</w:t>
            </w:r>
            <w:proofErr w:type="spellEnd"/>
            <w:r w:rsidRPr="00EE460A">
              <w:rPr>
                <w:rFonts w:eastAsia="Calibri" w:cs="Arial"/>
                <w:sz w:val="22"/>
                <w:lang w:eastAsia="bg-BG"/>
              </w:rPr>
              <w:t xml:space="preserve">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Sub</w:t>
            </w:r>
            <w:proofErr w:type="spellEnd"/>
            <w:r w:rsidRPr="00EE460A">
              <w:rPr>
                <w:rFonts w:eastAsia="Calibri" w:cs="Arial"/>
                <w:sz w:val="22"/>
                <w:lang w:eastAsia="bg-BG"/>
              </w:rPr>
              <w:t xml:space="preserve">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Per</w:t>
            </w:r>
            <w:proofErr w:type="spellEnd"/>
            <w:r w:rsidRPr="00EE460A">
              <w:rPr>
                <w:rFonts w:eastAsia="Calibri" w:cs="Arial"/>
                <w:sz w:val="22"/>
                <w:lang w:eastAsia="bg-BG"/>
              </w:rPr>
              <w:t xml:space="preserve">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User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AA91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AAA-107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5CE3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3 годин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2CA1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righ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1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6B82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right"/>
              <w:rPr>
                <w:rFonts w:eastAsia="Calibri" w:cs="Arial"/>
                <w:sz w:val="22"/>
                <w:lang w:eastAsia="bg-BG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5534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right"/>
              <w:rPr>
                <w:rFonts w:eastAsia="Calibri" w:cs="Arial"/>
                <w:sz w:val="22"/>
                <w:lang w:eastAsia="bg-BG"/>
              </w:rPr>
            </w:pPr>
          </w:p>
        </w:tc>
      </w:tr>
      <w:tr w:rsidR="009A0827" w:rsidRPr="00EE460A" w14:paraId="2059DA42" w14:textId="56CB8308" w:rsidTr="009A0827">
        <w:tc>
          <w:tcPr>
            <w:tcW w:w="4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19AD6B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righ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3.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1E8ED5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 xml:space="preserve">M365 E5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Original</w:t>
            </w:r>
            <w:proofErr w:type="spellEnd"/>
            <w:r w:rsidRPr="00EE460A">
              <w:rPr>
                <w:rFonts w:eastAsia="Calibri" w:cs="Arial"/>
                <w:sz w:val="22"/>
                <w:lang w:eastAsia="bg-BG"/>
              </w:rPr>
              <w:t xml:space="preserve">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Sub</w:t>
            </w:r>
            <w:proofErr w:type="spellEnd"/>
            <w:r w:rsidRPr="00EE460A">
              <w:rPr>
                <w:rFonts w:eastAsia="Calibri" w:cs="Arial"/>
                <w:sz w:val="22"/>
                <w:lang w:eastAsia="bg-BG"/>
              </w:rPr>
              <w:t xml:space="preserve">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Per</w:t>
            </w:r>
            <w:proofErr w:type="spellEnd"/>
            <w:r w:rsidRPr="00EE460A">
              <w:rPr>
                <w:rFonts w:eastAsia="Calibri" w:cs="Arial"/>
                <w:sz w:val="22"/>
                <w:lang w:eastAsia="bg-BG"/>
              </w:rPr>
              <w:t xml:space="preserve"> </w:t>
            </w:r>
            <w:proofErr w:type="spellStart"/>
            <w:r w:rsidRPr="00EE460A">
              <w:rPr>
                <w:rFonts w:eastAsia="Calibri" w:cs="Arial"/>
                <w:sz w:val="22"/>
                <w:lang w:eastAsia="bg-BG"/>
              </w:rPr>
              <w:t>User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5A3441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AAA-286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38845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3 годин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F6CB3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right"/>
              <w:rPr>
                <w:rFonts w:eastAsia="Calibri" w:cs="Arial"/>
                <w:sz w:val="22"/>
                <w:lang w:eastAsia="bg-BG"/>
              </w:rPr>
            </w:pPr>
            <w:r w:rsidRPr="00EE460A">
              <w:rPr>
                <w:rFonts w:eastAsia="Calibri" w:cs="Arial"/>
                <w:sz w:val="22"/>
                <w:lang w:eastAsia="bg-BG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6344A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right"/>
              <w:rPr>
                <w:rFonts w:eastAsia="Calibri" w:cs="Arial"/>
                <w:sz w:val="22"/>
                <w:lang w:eastAsia="bg-BG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EAD43" w14:textId="77777777" w:rsidR="009A0827" w:rsidRPr="00EE460A" w:rsidRDefault="009A0827" w:rsidP="009A0827">
            <w:pPr>
              <w:widowControl w:val="0"/>
              <w:suppressAutoHyphens/>
              <w:spacing w:before="0" w:after="0" w:line="276" w:lineRule="auto"/>
              <w:ind w:firstLine="0"/>
              <w:jc w:val="right"/>
              <w:rPr>
                <w:rFonts w:eastAsia="Calibri" w:cs="Arial"/>
                <w:sz w:val="22"/>
                <w:lang w:eastAsia="bg-BG"/>
              </w:rPr>
            </w:pPr>
          </w:p>
        </w:tc>
      </w:tr>
      <w:tr w:rsidR="009A0827" w14:paraId="3793E9F1" w14:textId="77777777" w:rsidTr="009A0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662" w:type="dxa"/>
            <w:gridSpan w:val="7"/>
          </w:tcPr>
          <w:p w14:paraId="091CF948" w14:textId="54A0B126" w:rsidR="009A0827" w:rsidRPr="009A0827" w:rsidRDefault="009A0827" w:rsidP="009A0827">
            <w:pPr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</w:t>
            </w:r>
            <w:r w:rsidRPr="009A0827">
              <w:rPr>
                <w:b/>
                <w:bCs/>
              </w:rPr>
              <w:t>Обща цена в лв. без ДДС:</w:t>
            </w:r>
          </w:p>
        </w:tc>
      </w:tr>
    </w:tbl>
    <w:p w14:paraId="63A0EF36" w14:textId="6EE0E32C" w:rsidR="00F952C6" w:rsidRDefault="00517A35" w:rsidP="00517A35">
      <w:pPr>
        <w:spacing w:line="240" w:lineRule="auto"/>
      </w:pPr>
      <w:r>
        <w:t>2. Приемаме условията на Възложителя за начина на плащане – по банков път, на 3 /три/ равни плащания, по едно за всяка календарна година.</w:t>
      </w:r>
      <w:r w:rsidR="002B2F64">
        <w:t xml:space="preserve"> </w:t>
      </w:r>
      <w:r>
        <w:t>Цената е окончателна и не подлежи на увеличение. Посочената цена включва всички разходи, свързани с изпълнението.</w:t>
      </w:r>
    </w:p>
    <w:p w14:paraId="3E8E3D71" w14:textId="77777777" w:rsidR="002B2F64" w:rsidRDefault="002B2F64" w:rsidP="00DC4192">
      <w:pPr>
        <w:spacing w:after="0" w:line="240" w:lineRule="auto"/>
        <w:ind w:left="4248" w:firstLine="708"/>
        <w:rPr>
          <w:rFonts w:cs="Arial"/>
          <w:b/>
          <w:u w:val="single"/>
        </w:rPr>
      </w:pPr>
    </w:p>
    <w:p w14:paraId="5E892922" w14:textId="589A9D37" w:rsidR="00DC4192" w:rsidRPr="00DC4192" w:rsidRDefault="00DC4192" w:rsidP="00DC4192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DC4192">
        <w:rPr>
          <w:rFonts w:cs="Arial"/>
          <w:b/>
          <w:u w:val="single"/>
        </w:rPr>
        <w:t xml:space="preserve">ПОДПИС </w:t>
      </w:r>
    </w:p>
    <w:p w14:paraId="2FCE7537" w14:textId="77777777" w:rsidR="00DC4192" w:rsidRPr="00DC4192" w:rsidRDefault="00DC4192" w:rsidP="00D076B0">
      <w:pPr>
        <w:spacing w:before="0" w:after="0" w:line="240" w:lineRule="auto"/>
        <w:ind w:left="4956" w:firstLine="0"/>
        <w:rPr>
          <w:rFonts w:cs="Arial"/>
        </w:rPr>
      </w:pPr>
      <w:r w:rsidRPr="00DC4192">
        <w:rPr>
          <w:rFonts w:cs="Arial"/>
        </w:rPr>
        <w:t>[качество на представляващия участника]</w:t>
      </w:r>
    </w:p>
    <w:p w14:paraId="68840954" w14:textId="77777777" w:rsidR="00D30533" w:rsidRDefault="00D30533" w:rsidP="001411C3">
      <w:pPr>
        <w:shd w:val="clear" w:color="auto" w:fill="FFFFFF"/>
        <w:spacing w:after="0" w:line="240" w:lineRule="auto"/>
        <w:ind w:firstLine="708"/>
        <w:rPr>
          <w:rFonts w:cs="Arial"/>
          <w:b/>
          <w:i/>
          <w:szCs w:val="24"/>
          <w:lang w:eastAsia="bg-BG"/>
        </w:rPr>
      </w:pPr>
    </w:p>
    <w:p w14:paraId="01FB0055" w14:textId="7FE3FD94" w:rsidR="000D6D2A" w:rsidRDefault="005D13CB" w:rsidP="001411C3">
      <w:pPr>
        <w:shd w:val="clear" w:color="auto" w:fill="FFFFFF"/>
        <w:spacing w:after="0" w:line="240" w:lineRule="auto"/>
        <w:ind w:firstLine="708"/>
        <w:rPr>
          <w:rFonts w:ascii="Arial" w:hAnsi="Arial" w:cs="Arial"/>
          <w:i/>
          <w:sz w:val="30"/>
          <w:szCs w:val="30"/>
          <w:lang w:eastAsia="bg-BG"/>
        </w:rPr>
      </w:pPr>
      <w:r w:rsidRPr="005D13CB">
        <w:rPr>
          <w:rFonts w:cs="Arial"/>
          <w:b/>
          <w:i/>
          <w:szCs w:val="24"/>
          <w:lang w:eastAsia="bg-BG"/>
        </w:rPr>
        <w:t>Забележка:</w:t>
      </w:r>
      <w:r w:rsidRPr="005D13CB">
        <w:rPr>
          <w:rFonts w:cs="Arial"/>
          <w:i/>
          <w:szCs w:val="24"/>
          <w:lang w:eastAsia="bg-BG"/>
        </w:rPr>
        <w:t xml:space="preserve"> Ценовото предложение се представя в електронен вид във формат .</w:t>
      </w:r>
      <w:proofErr w:type="spellStart"/>
      <w:r w:rsidRPr="005D13CB">
        <w:rPr>
          <w:rFonts w:cs="Arial"/>
          <w:i/>
          <w:szCs w:val="24"/>
          <w:lang w:eastAsia="bg-BG"/>
        </w:rPr>
        <w:t>pdf</w:t>
      </w:r>
      <w:proofErr w:type="spellEnd"/>
      <w:r w:rsidRPr="005D13CB">
        <w:rPr>
          <w:rFonts w:cs="Arial"/>
          <w:i/>
          <w:szCs w:val="24"/>
          <w:lang w:eastAsia="bg-BG"/>
        </w:rPr>
        <w:t>, подписано с квалифициран електронен подпис</w:t>
      </w:r>
      <w:r w:rsidRPr="00910D01">
        <w:rPr>
          <w:rFonts w:ascii="Arial" w:hAnsi="Arial" w:cs="Arial"/>
          <w:i/>
          <w:sz w:val="30"/>
          <w:szCs w:val="30"/>
          <w:lang w:eastAsia="bg-BG"/>
        </w:rPr>
        <w:t>.</w:t>
      </w:r>
    </w:p>
    <w:sectPr w:rsidR="000D6D2A" w:rsidSect="009721B9"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8552" w14:textId="77777777" w:rsidR="00133295" w:rsidRDefault="00133295" w:rsidP="00334921">
      <w:pPr>
        <w:spacing w:after="0" w:line="240" w:lineRule="auto"/>
      </w:pPr>
      <w:r>
        <w:separator/>
      </w:r>
    </w:p>
  </w:endnote>
  <w:endnote w:type="continuationSeparator" w:id="0">
    <w:p w14:paraId="54178C56" w14:textId="77777777" w:rsidR="00133295" w:rsidRDefault="00133295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C52F1" w14:textId="77777777" w:rsidR="00133295" w:rsidRDefault="00133295" w:rsidP="00334921">
      <w:pPr>
        <w:spacing w:after="0" w:line="240" w:lineRule="auto"/>
      </w:pPr>
      <w:r>
        <w:separator/>
      </w:r>
    </w:p>
  </w:footnote>
  <w:footnote w:type="continuationSeparator" w:id="0">
    <w:p w14:paraId="3DF1D20F" w14:textId="77777777" w:rsidR="00133295" w:rsidRDefault="00133295" w:rsidP="00334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1" w15:restartNumberingAfterBreak="0">
    <w:nsid w:val="02C57E8B"/>
    <w:multiLevelType w:val="hybridMultilevel"/>
    <w:tmpl w:val="43A200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5" w15:restartNumberingAfterBreak="0">
    <w:nsid w:val="0E9B0075"/>
    <w:multiLevelType w:val="multilevel"/>
    <w:tmpl w:val="6298DBE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8678C1"/>
    <w:multiLevelType w:val="hybridMultilevel"/>
    <w:tmpl w:val="C8DE9DC2"/>
    <w:lvl w:ilvl="0" w:tplc="CF684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642C26"/>
    <w:multiLevelType w:val="hybridMultilevel"/>
    <w:tmpl w:val="F858EE3A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15E5359"/>
    <w:multiLevelType w:val="multilevel"/>
    <w:tmpl w:val="78967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D1734"/>
    <w:multiLevelType w:val="hybridMultilevel"/>
    <w:tmpl w:val="020255B2"/>
    <w:lvl w:ilvl="0" w:tplc="EF342C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A3FB0"/>
    <w:multiLevelType w:val="multilevel"/>
    <w:tmpl w:val="E708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D017F70"/>
    <w:multiLevelType w:val="hybridMultilevel"/>
    <w:tmpl w:val="92D465BE"/>
    <w:lvl w:ilvl="0" w:tplc="8FF2AF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DB20CEA"/>
    <w:multiLevelType w:val="hybridMultilevel"/>
    <w:tmpl w:val="02D4D480"/>
    <w:lvl w:ilvl="0" w:tplc="AE92A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A38F0"/>
    <w:multiLevelType w:val="hybridMultilevel"/>
    <w:tmpl w:val="903CD0E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447557"/>
    <w:multiLevelType w:val="multilevel"/>
    <w:tmpl w:val="A0381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6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96F72D0"/>
    <w:multiLevelType w:val="hybridMultilevel"/>
    <w:tmpl w:val="2230D6A2"/>
    <w:lvl w:ilvl="0" w:tplc="948437DE">
      <w:start w:val="1"/>
      <w:numFmt w:val="upperRoman"/>
      <w:lvlText w:val="%1."/>
      <w:lvlJc w:val="left"/>
      <w:pPr>
        <w:ind w:left="1117" w:hanging="72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31" w15:restartNumberingAfterBreak="0">
    <w:nsid w:val="50627E20"/>
    <w:multiLevelType w:val="multilevel"/>
    <w:tmpl w:val="C9D46C8C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32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B0A5C44"/>
    <w:multiLevelType w:val="hybridMultilevel"/>
    <w:tmpl w:val="A968A68C"/>
    <w:lvl w:ilvl="0" w:tplc="E208FB4E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97" w:hanging="360"/>
      </w:pPr>
    </w:lvl>
    <w:lvl w:ilvl="2" w:tplc="0402001B" w:tentative="1">
      <w:start w:val="1"/>
      <w:numFmt w:val="lowerRoman"/>
      <w:lvlText w:val="%3."/>
      <w:lvlJc w:val="right"/>
      <w:pPr>
        <w:ind w:left="2917" w:hanging="180"/>
      </w:pPr>
    </w:lvl>
    <w:lvl w:ilvl="3" w:tplc="0402000F" w:tentative="1">
      <w:start w:val="1"/>
      <w:numFmt w:val="decimal"/>
      <w:lvlText w:val="%4."/>
      <w:lvlJc w:val="left"/>
      <w:pPr>
        <w:ind w:left="3637" w:hanging="360"/>
      </w:pPr>
    </w:lvl>
    <w:lvl w:ilvl="4" w:tplc="04020019" w:tentative="1">
      <w:start w:val="1"/>
      <w:numFmt w:val="lowerLetter"/>
      <w:lvlText w:val="%5."/>
      <w:lvlJc w:val="left"/>
      <w:pPr>
        <w:ind w:left="4357" w:hanging="360"/>
      </w:pPr>
    </w:lvl>
    <w:lvl w:ilvl="5" w:tplc="0402001B" w:tentative="1">
      <w:start w:val="1"/>
      <w:numFmt w:val="lowerRoman"/>
      <w:lvlText w:val="%6."/>
      <w:lvlJc w:val="right"/>
      <w:pPr>
        <w:ind w:left="5077" w:hanging="180"/>
      </w:pPr>
    </w:lvl>
    <w:lvl w:ilvl="6" w:tplc="0402000F" w:tentative="1">
      <w:start w:val="1"/>
      <w:numFmt w:val="decimal"/>
      <w:lvlText w:val="%7."/>
      <w:lvlJc w:val="left"/>
      <w:pPr>
        <w:ind w:left="5797" w:hanging="360"/>
      </w:pPr>
    </w:lvl>
    <w:lvl w:ilvl="7" w:tplc="04020019" w:tentative="1">
      <w:start w:val="1"/>
      <w:numFmt w:val="lowerLetter"/>
      <w:lvlText w:val="%8."/>
      <w:lvlJc w:val="left"/>
      <w:pPr>
        <w:ind w:left="6517" w:hanging="360"/>
      </w:pPr>
    </w:lvl>
    <w:lvl w:ilvl="8" w:tplc="0402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5" w15:restartNumberingAfterBreak="0">
    <w:nsid w:val="5D206B2C"/>
    <w:multiLevelType w:val="multilevel"/>
    <w:tmpl w:val="89C4A2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8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2" w15:restartNumberingAfterBreak="0">
    <w:nsid w:val="6BAF61E1"/>
    <w:multiLevelType w:val="multilevel"/>
    <w:tmpl w:val="24B82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3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17A73"/>
    <w:multiLevelType w:val="multilevel"/>
    <w:tmpl w:val="A91E7E7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5" w15:restartNumberingAfterBreak="0">
    <w:nsid w:val="786927F5"/>
    <w:multiLevelType w:val="hybridMultilevel"/>
    <w:tmpl w:val="216EC55A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49"/>
  </w:num>
  <w:num w:numId="4">
    <w:abstractNumId w:val="9"/>
  </w:num>
  <w:num w:numId="5">
    <w:abstractNumId w:val="43"/>
  </w:num>
  <w:num w:numId="6">
    <w:abstractNumId w:val="47"/>
  </w:num>
  <w:num w:numId="7">
    <w:abstractNumId w:val="7"/>
  </w:num>
  <w:num w:numId="8">
    <w:abstractNumId w:val="37"/>
  </w:num>
  <w:num w:numId="9">
    <w:abstractNumId w:val="16"/>
  </w:num>
  <w:num w:numId="10">
    <w:abstractNumId w:val="40"/>
  </w:num>
  <w:num w:numId="11">
    <w:abstractNumId w:val="13"/>
  </w:num>
  <w:num w:numId="12">
    <w:abstractNumId w:val="2"/>
  </w:num>
  <w:num w:numId="13">
    <w:abstractNumId w:val="17"/>
  </w:num>
  <w:num w:numId="14">
    <w:abstractNumId w:val="33"/>
  </w:num>
  <w:num w:numId="15">
    <w:abstractNumId w:val="18"/>
  </w:num>
  <w:num w:numId="16">
    <w:abstractNumId w:val="36"/>
  </w:num>
  <w:num w:numId="17">
    <w:abstractNumId w:val="6"/>
  </w:num>
  <w:num w:numId="18">
    <w:abstractNumId w:val="38"/>
  </w:num>
  <w:num w:numId="19">
    <w:abstractNumId w:val="41"/>
  </w:num>
  <w:num w:numId="20">
    <w:abstractNumId w:val="39"/>
  </w:num>
  <w:num w:numId="21">
    <w:abstractNumId w:val="19"/>
  </w:num>
  <w:num w:numId="22">
    <w:abstractNumId w:val="3"/>
  </w:num>
  <w:num w:numId="23">
    <w:abstractNumId w:val="28"/>
  </w:num>
  <w:num w:numId="24">
    <w:abstractNumId w:val="48"/>
  </w:num>
  <w:num w:numId="25">
    <w:abstractNumId w:val="20"/>
  </w:num>
  <w:num w:numId="26">
    <w:abstractNumId w:val="27"/>
  </w:num>
  <w:num w:numId="27">
    <w:abstractNumId w:val="46"/>
  </w:num>
  <w:num w:numId="28">
    <w:abstractNumId w:val="11"/>
  </w:num>
  <w:num w:numId="29">
    <w:abstractNumId w:val="0"/>
  </w:num>
  <w:num w:numId="30">
    <w:abstractNumId w:val="32"/>
  </w:num>
  <w:num w:numId="31">
    <w:abstractNumId w:val="4"/>
  </w:num>
  <w:num w:numId="32">
    <w:abstractNumId w:val="22"/>
  </w:num>
  <w:num w:numId="33">
    <w:abstractNumId w:val="12"/>
  </w:num>
  <w:num w:numId="34">
    <w:abstractNumId w:val="25"/>
  </w:num>
  <w:num w:numId="35">
    <w:abstractNumId w:val="42"/>
  </w:num>
  <w:num w:numId="36">
    <w:abstractNumId w:val="15"/>
  </w:num>
  <w:num w:numId="37">
    <w:abstractNumId w:val="5"/>
  </w:num>
  <w:num w:numId="38">
    <w:abstractNumId w:val="35"/>
  </w:num>
  <w:num w:numId="39">
    <w:abstractNumId w:val="24"/>
  </w:num>
  <w:num w:numId="40">
    <w:abstractNumId w:val="10"/>
  </w:num>
  <w:num w:numId="41">
    <w:abstractNumId w:val="45"/>
  </w:num>
  <w:num w:numId="42">
    <w:abstractNumId w:val="31"/>
  </w:num>
  <w:num w:numId="43">
    <w:abstractNumId w:val="8"/>
  </w:num>
  <w:num w:numId="44">
    <w:abstractNumId w:val="1"/>
  </w:num>
  <w:num w:numId="45">
    <w:abstractNumId w:val="23"/>
  </w:num>
  <w:num w:numId="46">
    <w:abstractNumId w:val="29"/>
  </w:num>
  <w:num w:numId="47">
    <w:abstractNumId w:val="34"/>
  </w:num>
  <w:num w:numId="48">
    <w:abstractNumId w:val="44"/>
  </w:num>
  <w:num w:numId="49">
    <w:abstractNumId w:val="21"/>
  </w:num>
  <w:num w:numId="5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2185"/>
    <w:rsid w:val="00022C63"/>
    <w:rsid w:val="000248FB"/>
    <w:rsid w:val="00026922"/>
    <w:rsid w:val="00026E09"/>
    <w:rsid w:val="00027344"/>
    <w:rsid w:val="000277B1"/>
    <w:rsid w:val="00027825"/>
    <w:rsid w:val="00031840"/>
    <w:rsid w:val="00031AFD"/>
    <w:rsid w:val="0003297D"/>
    <w:rsid w:val="00033CAA"/>
    <w:rsid w:val="00033F48"/>
    <w:rsid w:val="0003617D"/>
    <w:rsid w:val="00036BF9"/>
    <w:rsid w:val="00036F11"/>
    <w:rsid w:val="00037988"/>
    <w:rsid w:val="00041B44"/>
    <w:rsid w:val="00043112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73F"/>
    <w:rsid w:val="00085857"/>
    <w:rsid w:val="00086CDA"/>
    <w:rsid w:val="00090FD0"/>
    <w:rsid w:val="000921C8"/>
    <w:rsid w:val="000922E5"/>
    <w:rsid w:val="000A30CF"/>
    <w:rsid w:val="000A5FF2"/>
    <w:rsid w:val="000B096C"/>
    <w:rsid w:val="000B2B87"/>
    <w:rsid w:val="000B4A01"/>
    <w:rsid w:val="000B60E2"/>
    <w:rsid w:val="000B6A9E"/>
    <w:rsid w:val="000C37B9"/>
    <w:rsid w:val="000C449F"/>
    <w:rsid w:val="000D29B6"/>
    <w:rsid w:val="000D2F45"/>
    <w:rsid w:val="000D3F95"/>
    <w:rsid w:val="000D5DC2"/>
    <w:rsid w:val="000D6D2A"/>
    <w:rsid w:val="000E10B8"/>
    <w:rsid w:val="000E1204"/>
    <w:rsid w:val="000E2624"/>
    <w:rsid w:val="000E63C9"/>
    <w:rsid w:val="000E6F95"/>
    <w:rsid w:val="000F0401"/>
    <w:rsid w:val="000F060C"/>
    <w:rsid w:val="000F2B87"/>
    <w:rsid w:val="000F4FD4"/>
    <w:rsid w:val="000F60C6"/>
    <w:rsid w:val="00100CC7"/>
    <w:rsid w:val="001030DE"/>
    <w:rsid w:val="001061C4"/>
    <w:rsid w:val="001065C0"/>
    <w:rsid w:val="001120F5"/>
    <w:rsid w:val="001126A8"/>
    <w:rsid w:val="001145FF"/>
    <w:rsid w:val="00114A12"/>
    <w:rsid w:val="0011787B"/>
    <w:rsid w:val="00125D56"/>
    <w:rsid w:val="00131871"/>
    <w:rsid w:val="001327E9"/>
    <w:rsid w:val="00133295"/>
    <w:rsid w:val="00136DA3"/>
    <w:rsid w:val="00136E1B"/>
    <w:rsid w:val="00137A22"/>
    <w:rsid w:val="00141049"/>
    <w:rsid w:val="001411C3"/>
    <w:rsid w:val="00141652"/>
    <w:rsid w:val="00147379"/>
    <w:rsid w:val="0014749D"/>
    <w:rsid w:val="001479DC"/>
    <w:rsid w:val="00147AD8"/>
    <w:rsid w:val="00153A22"/>
    <w:rsid w:val="001556A6"/>
    <w:rsid w:val="001562F0"/>
    <w:rsid w:val="001567B1"/>
    <w:rsid w:val="00157D5F"/>
    <w:rsid w:val="001642F4"/>
    <w:rsid w:val="0017027C"/>
    <w:rsid w:val="00174638"/>
    <w:rsid w:val="0017734D"/>
    <w:rsid w:val="00180789"/>
    <w:rsid w:val="00180A77"/>
    <w:rsid w:val="0019274F"/>
    <w:rsid w:val="0019388D"/>
    <w:rsid w:val="00194817"/>
    <w:rsid w:val="00196D36"/>
    <w:rsid w:val="001A1434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011"/>
    <w:rsid w:val="001D6D28"/>
    <w:rsid w:val="001E2318"/>
    <w:rsid w:val="001E66E6"/>
    <w:rsid w:val="001E7C80"/>
    <w:rsid w:val="001F0DED"/>
    <w:rsid w:val="001F452C"/>
    <w:rsid w:val="001F790A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4B2F"/>
    <w:rsid w:val="002471A3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56E7"/>
    <w:rsid w:val="002A583B"/>
    <w:rsid w:val="002B0988"/>
    <w:rsid w:val="002B0DA3"/>
    <w:rsid w:val="002B143D"/>
    <w:rsid w:val="002B1DE7"/>
    <w:rsid w:val="002B2F64"/>
    <w:rsid w:val="002B3B95"/>
    <w:rsid w:val="002B5EDB"/>
    <w:rsid w:val="002B6B76"/>
    <w:rsid w:val="002B7410"/>
    <w:rsid w:val="002C0210"/>
    <w:rsid w:val="002C0297"/>
    <w:rsid w:val="002C245D"/>
    <w:rsid w:val="002C2838"/>
    <w:rsid w:val="002C29F7"/>
    <w:rsid w:val="002D0A31"/>
    <w:rsid w:val="002D3395"/>
    <w:rsid w:val="002D4B36"/>
    <w:rsid w:val="002D5522"/>
    <w:rsid w:val="002D5E59"/>
    <w:rsid w:val="002E21AD"/>
    <w:rsid w:val="002E40F4"/>
    <w:rsid w:val="002E5D44"/>
    <w:rsid w:val="002F17FC"/>
    <w:rsid w:val="002F365F"/>
    <w:rsid w:val="002F70CB"/>
    <w:rsid w:val="00301C13"/>
    <w:rsid w:val="00304C61"/>
    <w:rsid w:val="003072D3"/>
    <w:rsid w:val="003105EE"/>
    <w:rsid w:val="00313425"/>
    <w:rsid w:val="00316850"/>
    <w:rsid w:val="0031795F"/>
    <w:rsid w:val="003258DE"/>
    <w:rsid w:val="003264A5"/>
    <w:rsid w:val="00327032"/>
    <w:rsid w:val="00332632"/>
    <w:rsid w:val="00334921"/>
    <w:rsid w:val="00334C67"/>
    <w:rsid w:val="00335A9D"/>
    <w:rsid w:val="00335D8A"/>
    <w:rsid w:val="00337661"/>
    <w:rsid w:val="0034135D"/>
    <w:rsid w:val="003450EE"/>
    <w:rsid w:val="00345DB2"/>
    <w:rsid w:val="00346186"/>
    <w:rsid w:val="00346497"/>
    <w:rsid w:val="00350ABC"/>
    <w:rsid w:val="003541BB"/>
    <w:rsid w:val="0035456E"/>
    <w:rsid w:val="00354DF2"/>
    <w:rsid w:val="00357769"/>
    <w:rsid w:val="003622CB"/>
    <w:rsid w:val="00362B4E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91382"/>
    <w:rsid w:val="00392A4F"/>
    <w:rsid w:val="00393E2E"/>
    <w:rsid w:val="00395376"/>
    <w:rsid w:val="0039540A"/>
    <w:rsid w:val="003957FE"/>
    <w:rsid w:val="003A0515"/>
    <w:rsid w:val="003A439C"/>
    <w:rsid w:val="003A5B7D"/>
    <w:rsid w:val="003B3163"/>
    <w:rsid w:val="003B5993"/>
    <w:rsid w:val="003C0628"/>
    <w:rsid w:val="003C1A3B"/>
    <w:rsid w:val="003C7B71"/>
    <w:rsid w:val="003C7EAD"/>
    <w:rsid w:val="003D0D7E"/>
    <w:rsid w:val="003D4B6E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7DB7"/>
    <w:rsid w:val="004217DB"/>
    <w:rsid w:val="00425F13"/>
    <w:rsid w:val="00434C9B"/>
    <w:rsid w:val="00435F4F"/>
    <w:rsid w:val="00442316"/>
    <w:rsid w:val="00443DB3"/>
    <w:rsid w:val="00443F08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90C00"/>
    <w:rsid w:val="00491E4A"/>
    <w:rsid w:val="00493187"/>
    <w:rsid w:val="004963A5"/>
    <w:rsid w:val="004970EC"/>
    <w:rsid w:val="004A3B5F"/>
    <w:rsid w:val="004A4173"/>
    <w:rsid w:val="004A5ABC"/>
    <w:rsid w:val="004B530A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E605F"/>
    <w:rsid w:val="004F0C5E"/>
    <w:rsid w:val="004F1FA5"/>
    <w:rsid w:val="004F264B"/>
    <w:rsid w:val="004F462C"/>
    <w:rsid w:val="005004C4"/>
    <w:rsid w:val="00500DF5"/>
    <w:rsid w:val="00502AE6"/>
    <w:rsid w:val="005040CA"/>
    <w:rsid w:val="005114F7"/>
    <w:rsid w:val="005129FA"/>
    <w:rsid w:val="00516511"/>
    <w:rsid w:val="005167FE"/>
    <w:rsid w:val="00517A35"/>
    <w:rsid w:val="00520540"/>
    <w:rsid w:val="00520E79"/>
    <w:rsid w:val="005217FF"/>
    <w:rsid w:val="0052214F"/>
    <w:rsid w:val="00522992"/>
    <w:rsid w:val="00525C7B"/>
    <w:rsid w:val="005279E9"/>
    <w:rsid w:val="00534A63"/>
    <w:rsid w:val="00534AEB"/>
    <w:rsid w:val="00544967"/>
    <w:rsid w:val="0054530F"/>
    <w:rsid w:val="00551E63"/>
    <w:rsid w:val="00552F7F"/>
    <w:rsid w:val="00553E48"/>
    <w:rsid w:val="00554BAF"/>
    <w:rsid w:val="00555103"/>
    <w:rsid w:val="00555378"/>
    <w:rsid w:val="00563A9A"/>
    <w:rsid w:val="00564B68"/>
    <w:rsid w:val="00565B5F"/>
    <w:rsid w:val="00570937"/>
    <w:rsid w:val="00571C29"/>
    <w:rsid w:val="0057608C"/>
    <w:rsid w:val="005773F9"/>
    <w:rsid w:val="005807E8"/>
    <w:rsid w:val="005847D5"/>
    <w:rsid w:val="005860F9"/>
    <w:rsid w:val="005944CF"/>
    <w:rsid w:val="005A095F"/>
    <w:rsid w:val="005A15A1"/>
    <w:rsid w:val="005A356D"/>
    <w:rsid w:val="005A3883"/>
    <w:rsid w:val="005B1824"/>
    <w:rsid w:val="005B2B9C"/>
    <w:rsid w:val="005C1FC2"/>
    <w:rsid w:val="005C2F25"/>
    <w:rsid w:val="005C3BE7"/>
    <w:rsid w:val="005C4EF6"/>
    <w:rsid w:val="005C6F48"/>
    <w:rsid w:val="005D13CB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910"/>
    <w:rsid w:val="00606819"/>
    <w:rsid w:val="0061141E"/>
    <w:rsid w:val="00612B77"/>
    <w:rsid w:val="00613E2D"/>
    <w:rsid w:val="006144AE"/>
    <w:rsid w:val="00616F81"/>
    <w:rsid w:val="0062033A"/>
    <w:rsid w:val="0062034E"/>
    <w:rsid w:val="00623052"/>
    <w:rsid w:val="00624CA5"/>
    <w:rsid w:val="00625076"/>
    <w:rsid w:val="0062680C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666B"/>
    <w:rsid w:val="00647B03"/>
    <w:rsid w:val="0065178E"/>
    <w:rsid w:val="0065299D"/>
    <w:rsid w:val="00652F31"/>
    <w:rsid w:val="00653321"/>
    <w:rsid w:val="006556AE"/>
    <w:rsid w:val="00655D0A"/>
    <w:rsid w:val="00656117"/>
    <w:rsid w:val="00657EAC"/>
    <w:rsid w:val="0066212F"/>
    <w:rsid w:val="006714E3"/>
    <w:rsid w:val="00675333"/>
    <w:rsid w:val="00680912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1476"/>
    <w:rsid w:val="006B3297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F1C82"/>
    <w:rsid w:val="006F2D4A"/>
    <w:rsid w:val="006F5E91"/>
    <w:rsid w:val="006F6DFB"/>
    <w:rsid w:val="00701982"/>
    <w:rsid w:val="00702633"/>
    <w:rsid w:val="00704C37"/>
    <w:rsid w:val="0070525C"/>
    <w:rsid w:val="00705DDD"/>
    <w:rsid w:val="00710E1B"/>
    <w:rsid w:val="00713039"/>
    <w:rsid w:val="00715D18"/>
    <w:rsid w:val="00717519"/>
    <w:rsid w:val="00720EFF"/>
    <w:rsid w:val="00721C46"/>
    <w:rsid w:val="007222AB"/>
    <w:rsid w:val="007225DF"/>
    <w:rsid w:val="0072327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3337"/>
    <w:rsid w:val="00743EE9"/>
    <w:rsid w:val="007507D6"/>
    <w:rsid w:val="0075090F"/>
    <w:rsid w:val="00751AF5"/>
    <w:rsid w:val="00754696"/>
    <w:rsid w:val="007620D4"/>
    <w:rsid w:val="00763CFB"/>
    <w:rsid w:val="007703BA"/>
    <w:rsid w:val="0077586E"/>
    <w:rsid w:val="00776B56"/>
    <w:rsid w:val="00777615"/>
    <w:rsid w:val="00781059"/>
    <w:rsid w:val="0078515A"/>
    <w:rsid w:val="007859FF"/>
    <w:rsid w:val="00786D0D"/>
    <w:rsid w:val="0079166F"/>
    <w:rsid w:val="00791CEE"/>
    <w:rsid w:val="00793C7B"/>
    <w:rsid w:val="007958E5"/>
    <w:rsid w:val="007971E3"/>
    <w:rsid w:val="007A00A0"/>
    <w:rsid w:val="007A1B03"/>
    <w:rsid w:val="007A247E"/>
    <w:rsid w:val="007A34C2"/>
    <w:rsid w:val="007A4008"/>
    <w:rsid w:val="007A505C"/>
    <w:rsid w:val="007A53C0"/>
    <w:rsid w:val="007B10F3"/>
    <w:rsid w:val="007B149C"/>
    <w:rsid w:val="007B1E76"/>
    <w:rsid w:val="007B2BAF"/>
    <w:rsid w:val="007B6199"/>
    <w:rsid w:val="007C1B57"/>
    <w:rsid w:val="007C31DD"/>
    <w:rsid w:val="007C5AB2"/>
    <w:rsid w:val="007C71E4"/>
    <w:rsid w:val="007C78DE"/>
    <w:rsid w:val="007D1148"/>
    <w:rsid w:val="007D1B01"/>
    <w:rsid w:val="007D1EA2"/>
    <w:rsid w:val="007D2413"/>
    <w:rsid w:val="007D41F8"/>
    <w:rsid w:val="007D753D"/>
    <w:rsid w:val="007D7925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26AF8"/>
    <w:rsid w:val="00845408"/>
    <w:rsid w:val="0085191C"/>
    <w:rsid w:val="00855408"/>
    <w:rsid w:val="00855BB9"/>
    <w:rsid w:val="00855CBC"/>
    <w:rsid w:val="0086516F"/>
    <w:rsid w:val="00870DAE"/>
    <w:rsid w:val="008711D3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CB5"/>
    <w:rsid w:val="008A6196"/>
    <w:rsid w:val="008A687B"/>
    <w:rsid w:val="008A7939"/>
    <w:rsid w:val="008B59AF"/>
    <w:rsid w:val="008B6A8B"/>
    <w:rsid w:val="008B7871"/>
    <w:rsid w:val="008C4A58"/>
    <w:rsid w:val="008C5556"/>
    <w:rsid w:val="008C792D"/>
    <w:rsid w:val="008D0CC9"/>
    <w:rsid w:val="008D1C96"/>
    <w:rsid w:val="008D3718"/>
    <w:rsid w:val="008D3E1D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6CE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50D8"/>
    <w:rsid w:val="00945B92"/>
    <w:rsid w:val="0095051C"/>
    <w:rsid w:val="00951E9A"/>
    <w:rsid w:val="00955B99"/>
    <w:rsid w:val="009602C9"/>
    <w:rsid w:val="00960586"/>
    <w:rsid w:val="00963260"/>
    <w:rsid w:val="00963D3B"/>
    <w:rsid w:val="00966806"/>
    <w:rsid w:val="00966B07"/>
    <w:rsid w:val="009675FE"/>
    <w:rsid w:val="00970DF6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21F0"/>
    <w:rsid w:val="009959E9"/>
    <w:rsid w:val="00997FA7"/>
    <w:rsid w:val="009A0827"/>
    <w:rsid w:val="009A24DC"/>
    <w:rsid w:val="009A46CA"/>
    <w:rsid w:val="009A46D9"/>
    <w:rsid w:val="009A6250"/>
    <w:rsid w:val="009B06BE"/>
    <w:rsid w:val="009B1680"/>
    <w:rsid w:val="009B2E44"/>
    <w:rsid w:val="009C00BF"/>
    <w:rsid w:val="009C29AB"/>
    <w:rsid w:val="009C555B"/>
    <w:rsid w:val="009C7F94"/>
    <w:rsid w:val="009D03C3"/>
    <w:rsid w:val="009D263E"/>
    <w:rsid w:val="009D36D5"/>
    <w:rsid w:val="009D5A1A"/>
    <w:rsid w:val="009D76ED"/>
    <w:rsid w:val="009E2596"/>
    <w:rsid w:val="009E6906"/>
    <w:rsid w:val="009F1723"/>
    <w:rsid w:val="009F3399"/>
    <w:rsid w:val="009F3EE4"/>
    <w:rsid w:val="009F46CF"/>
    <w:rsid w:val="009F7E33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7BF7"/>
    <w:rsid w:val="00A217C5"/>
    <w:rsid w:val="00A23F0D"/>
    <w:rsid w:val="00A24216"/>
    <w:rsid w:val="00A245DF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3DE2"/>
    <w:rsid w:val="00A647EF"/>
    <w:rsid w:val="00A656B0"/>
    <w:rsid w:val="00A66D33"/>
    <w:rsid w:val="00A67701"/>
    <w:rsid w:val="00A72798"/>
    <w:rsid w:val="00A803D4"/>
    <w:rsid w:val="00A83EF4"/>
    <w:rsid w:val="00A8716A"/>
    <w:rsid w:val="00A909B9"/>
    <w:rsid w:val="00A9208D"/>
    <w:rsid w:val="00A947E9"/>
    <w:rsid w:val="00A956FC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56A"/>
    <w:rsid w:val="00AD0AE9"/>
    <w:rsid w:val="00AD0E0E"/>
    <w:rsid w:val="00AD1CE4"/>
    <w:rsid w:val="00AD45E2"/>
    <w:rsid w:val="00AD7326"/>
    <w:rsid w:val="00AD7870"/>
    <w:rsid w:val="00AD7F27"/>
    <w:rsid w:val="00AE0888"/>
    <w:rsid w:val="00AE15AD"/>
    <w:rsid w:val="00AE748F"/>
    <w:rsid w:val="00AF1EA8"/>
    <w:rsid w:val="00AF2C63"/>
    <w:rsid w:val="00AF666A"/>
    <w:rsid w:val="00AF79CF"/>
    <w:rsid w:val="00B00F4B"/>
    <w:rsid w:val="00B033F0"/>
    <w:rsid w:val="00B04B03"/>
    <w:rsid w:val="00B12057"/>
    <w:rsid w:val="00B130ED"/>
    <w:rsid w:val="00B13891"/>
    <w:rsid w:val="00B158EB"/>
    <w:rsid w:val="00B26329"/>
    <w:rsid w:val="00B314F9"/>
    <w:rsid w:val="00B31C2E"/>
    <w:rsid w:val="00B40817"/>
    <w:rsid w:val="00B4224E"/>
    <w:rsid w:val="00B44CF3"/>
    <w:rsid w:val="00B46125"/>
    <w:rsid w:val="00B46349"/>
    <w:rsid w:val="00B46AD4"/>
    <w:rsid w:val="00B47A11"/>
    <w:rsid w:val="00B55370"/>
    <w:rsid w:val="00B63B97"/>
    <w:rsid w:val="00B63EF6"/>
    <w:rsid w:val="00B654F8"/>
    <w:rsid w:val="00B6748B"/>
    <w:rsid w:val="00B701FB"/>
    <w:rsid w:val="00B73E99"/>
    <w:rsid w:val="00B74D54"/>
    <w:rsid w:val="00B80542"/>
    <w:rsid w:val="00B84DDE"/>
    <w:rsid w:val="00B85C56"/>
    <w:rsid w:val="00B85FC6"/>
    <w:rsid w:val="00B86F53"/>
    <w:rsid w:val="00B94497"/>
    <w:rsid w:val="00BA131B"/>
    <w:rsid w:val="00BA286F"/>
    <w:rsid w:val="00BA2887"/>
    <w:rsid w:val="00BA51E8"/>
    <w:rsid w:val="00BA5457"/>
    <w:rsid w:val="00BC268A"/>
    <w:rsid w:val="00BC29F8"/>
    <w:rsid w:val="00BC2A4B"/>
    <w:rsid w:val="00BC3207"/>
    <w:rsid w:val="00BC62F2"/>
    <w:rsid w:val="00BD0AA6"/>
    <w:rsid w:val="00BD1203"/>
    <w:rsid w:val="00BE641B"/>
    <w:rsid w:val="00BF2816"/>
    <w:rsid w:val="00BF46B6"/>
    <w:rsid w:val="00C045C7"/>
    <w:rsid w:val="00C05B8B"/>
    <w:rsid w:val="00C061AD"/>
    <w:rsid w:val="00C10E84"/>
    <w:rsid w:val="00C1146F"/>
    <w:rsid w:val="00C1182E"/>
    <w:rsid w:val="00C24EB9"/>
    <w:rsid w:val="00C30055"/>
    <w:rsid w:val="00C310A3"/>
    <w:rsid w:val="00C31B6E"/>
    <w:rsid w:val="00C33726"/>
    <w:rsid w:val="00C33E22"/>
    <w:rsid w:val="00C343C5"/>
    <w:rsid w:val="00C402B6"/>
    <w:rsid w:val="00C42457"/>
    <w:rsid w:val="00C42D32"/>
    <w:rsid w:val="00C43037"/>
    <w:rsid w:val="00C477D7"/>
    <w:rsid w:val="00C51AAB"/>
    <w:rsid w:val="00C53B0F"/>
    <w:rsid w:val="00C5474E"/>
    <w:rsid w:val="00C5623E"/>
    <w:rsid w:val="00C629C3"/>
    <w:rsid w:val="00C63C93"/>
    <w:rsid w:val="00C64BAC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4367"/>
    <w:rsid w:val="00CA531B"/>
    <w:rsid w:val="00CB71C6"/>
    <w:rsid w:val="00CB7DDA"/>
    <w:rsid w:val="00CC1012"/>
    <w:rsid w:val="00CC369D"/>
    <w:rsid w:val="00CC7343"/>
    <w:rsid w:val="00CC73E7"/>
    <w:rsid w:val="00CD1733"/>
    <w:rsid w:val="00CD283E"/>
    <w:rsid w:val="00CD45F1"/>
    <w:rsid w:val="00CD48C6"/>
    <w:rsid w:val="00CD7C14"/>
    <w:rsid w:val="00CE0D7A"/>
    <w:rsid w:val="00CE2DF9"/>
    <w:rsid w:val="00CE52B8"/>
    <w:rsid w:val="00CF00BF"/>
    <w:rsid w:val="00CF046D"/>
    <w:rsid w:val="00CF13B5"/>
    <w:rsid w:val="00CF2F09"/>
    <w:rsid w:val="00CF566E"/>
    <w:rsid w:val="00CF659C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0533"/>
    <w:rsid w:val="00D31AD0"/>
    <w:rsid w:val="00D32B26"/>
    <w:rsid w:val="00D343AC"/>
    <w:rsid w:val="00D375F4"/>
    <w:rsid w:val="00D4327A"/>
    <w:rsid w:val="00D434F8"/>
    <w:rsid w:val="00D43C1B"/>
    <w:rsid w:val="00D43F9F"/>
    <w:rsid w:val="00D455E4"/>
    <w:rsid w:val="00D469DE"/>
    <w:rsid w:val="00D51560"/>
    <w:rsid w:val="00D55722"/>
    <w:rsid w:val="00D56F8B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A18E9"/>
    <w:rsid w:val="00DB7D09"/>
    <w:rsid w:val="00DC1436"/>
    <w:rsid w:val="00DC346D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22BC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15929"/>
    <w:rsid w:val="00E215BB"/>
    <w:rsid w:val="00E252A2"/>
    <w:rsid w:val="00E32001"/>
    <w:rsid w:val="00E3369A"/>
    <w:rsid w:val="00E33A68"/>
    <w:rsid w:val="00E40F9D"/>
    <w:rsid w:val="00E45BB0"/>
    <w:rsid w:val="00E4755A"/>
    <w:rsid w:val="00E53ED6"/>
    <w:rsid w:val="00E54091"/>
    <w:rsid w:val="00E56BBF"/>
    <w:rsid w:val="00E607C2"/>
    <w:rsid w:val="00E7139A"/>
    <w:rsid w:val="00E71DF3"/>
    <w:rsid w:val="00E73593"/>
    <w:rsid w:val="00E736A8"/>
    <w:rsid w:val="00E766E9"/>
    <w:rsid w:val="00E77BD2"/>
    <w:rsid w:val="00E80534"/>
    <w:rsid w:val="00E9034A"/>
    <w:rsid w:val="00E90FAD"/>
    <w:rsid w:val="00E91564"/>
    <w:rsid w:val="00E93085"/>
    <w:rsid w:val="00E946B6"/>
    <w:rsid w:val="00E96540"/>
    <w:rsid w:val="00E978B5"/>
    <w:rsid w:val="00EA4326"/>
    <w:rsid w:val="00EA539D"/>
    <w:rsid w:val="00EB5208"/>
    <w:rsid w:val="00EB5D6C"/>
    <w:rsid w:val="00EB6F84"/>
    <w:rsid w:val="00EC042D"/>
    <w:rsid w:val="00EC2BA0"/>
    <w:rsid w:val="00EC2CB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60A"/>
    <w:rsid w:val="00EE4ED2"/>
    <w:rsid w:val="00EF13E2"/>
    <w:rsid w:val="00EF3919"/>
    <w:rsid w:val="00EF7886"/>
    <w:rsid w:val="00F02DA0"/>
    <w:rsid w:val="00F031D6"/>
    <w:rsid w:val="00F078C7"/>
    <w:rsid w:val="00F10F48"/>
    <w:rsid w:val="00F11380"/>
    <w:rsid w:val="00F134A9"/>
    <w:rsid w:val="00F1423A"/>
    <w:rsid w:val="00F150E1"/>
    <w:rsid w:val="00F20792"/>
    <w:rsid w:val="00F22589"/>
    <w:rsid w:val="00F25BFB"/>
    <w:rsid w:val="00F263FB"/>
    <w:rsid w:val="00F26534"/>
    <w:rsid w:val="00F27110"/>
    <w:rsid w:val="00F27FA0"/>
    <w:rsid w:val="00F304AE"/>
    <w:rsid w:val="00F30D24"/>
    <w:rsid w:val="00F31FEC"/>
    <w:rsid w:val="00F33146"/>
    <w:rsid w:val="00F33733"/>
    <w:rsid w:val="00F37D60"/>
    <w:rsid w:val="00F41EEE"/>
    <w:rsid w:val="00F448C5"/>
    <w:rsid w:val="00F45763"/>
    <w:rsid w:val="00F45805"/>
    <w:rsid w:val="00F51F09"/>
    <w:rsid w:val="00F546B1"/>
    <w:rsid w:val="00F56E4C"/>
    <w:rsid w:val="00F570ED"/>
    <w:rsid w:val="00F57BD2"/>
    <w:rsid w:val="00F61B79"/>
    <w:rsid w:val="00F64C7F"/>
    <w:rsid w:val="00F6518B"/>
    <w:rsid w:val="00F65996"/>
    <w:rsid w:val="00F67AE3"/>
    <w:rsid w:val="00F7250B"/>
    <w:rsid w:val="00F734CF"/>
    <w:rsid w:val="00F746D1"/>
    <w:rsid w:val="00F80364"/>
    <w:rsid w:val="00F831D6"/>
    <w:rsid w:val="00F90A63"/>
    <w:rsid w:val="00F93329"/>
    <w:rsid w:val="00F952C6"/>
    <w:rsid w:val="00FA0C3F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D0D7E"/>
    <w:rsid w:val="00FD1AF2"/>
    <w:rsid w:val="00FD297B"/>
    <w:rsid w:val="00FD3D4D"/>
    <w:rsid w:val="00FD3F10"/>
    <w:rsid w:val="00FD6355"/>
    <w:rsid w:val="00FD6668"/>
    <w:rsid w:val="00FD6893"/>
    <w:rsid w:val="00FF3371"/>
    <w:rsid w:val="00FF3B66"/>
    <w:rsid w:val="00FF3C3D"/>
    <w:rsid w:val="00FF5DA9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 w:qFormat="1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B0F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qFormat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2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690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0-01-31T14:09:00Z</cp:lastPrinted>
  <dcterms:created xsi:type="dcterms:W3CDTF">2023-03-23T15:16:00Z</dcterms:created>
  <dcterms:modified xsi:type="dcterms:W3CDTF">2023-03-23T15:16:00Z</dcterms:modified>
</cp:coreProperties>
</file>